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D08BD" w14:textId="77777777" w:rsidR="004F1D14" w:rsidRPr="002D6EA0" w:rsidRDefault="00000000">
      <w:pPr>
        <w:pStyle w:val="Titre1"/>
        <w:rPr>
          <w:lang w:val="fr-FR"/>
        </w:rPr>
      </w:pPr>
      <w:r w:rsidRPr="002D6EA0">
        <w:rPr>
          <w:lang w:val="fr-FR"/>
        </w:rPr>
        <w:t>Documentation d'Utilisation de l'Administration pour la Gestion des Événements</w:t>
      </w:r>
    </w:p>
    <w:p w14:paraId="55552249" w14:textId="77777777" w:rsidR="004F1D14" w:rsidRPr="002D6EA0" w:rsidRDefault="00000000">
      <w:pPr>
        <w:pStyle w:val="Titre2"/>
        <w:rPr>
          <w:lang w:val="fr-FR"/>
        </w:rPr>
      </w:pPr>
      <w:r w:rsidRPr="002D6EA0">
        <w:rPr>
          <w:lang w:val="fr-FR"/>
        </w:rPr>
        <w:t>Introduction</w:t>
      </w:r>
    </w:p>
    <w:p w14:paraId="3E112C74" w14:textId="77777777" w:rsidR="004F1D14" w:rsidRDefault="00000000">
      <w:pPr>
        <w:rPr>
          <w:lang w:val="fr-FR"/>
        </w:rPr>
      </w:pPr>
      <w:r w:rsidRPr="002D6EA0">
        <w:rPr>
          <w:lang w:val="fr-FR"/>
        </w:rPr>
        <w:t xml:space="preserve">Cette documentation a pour but de guider les administrateurs et les organisateurs dans l'utilisation de l'interface d'administration développée par </w:t>
      </w:r>
      <w:proofErr w:type="spellStart"/>
      <w:r w:rsidRPr="002D6EA0">
        <w:rPr>
          <w:lang w:val="fr-FR"/>
        </w:rPr>
        <w:t>TechnoSoft</w:t>
      </w:r>
      <w:proofErr w:type="spellEnd"/>
      <w:r w:rsidRPr="002D6EA0">
        <w:rPr>
          <w:lang w:val="fr-FR"/>
        </w:rPr>
        <w:t xml:space="preserve"> pour la gestion des événements de la Mairie de Villiers. Elle décrit les principales fonctionnalités disponibles : gestion des utilisateurs, gestion des événements, et gestion des lieux.</w:t>
      </w:r>
    </w:p>
    <w:p w14:paraId="778B59BC" w14:textId="77777777" w:rsidR="002D6EA0" w:rsidRPr="002D6EA0" w:rsidRDefault="002D6EA0">
      <w:pPr>
        <w:rPr>
          <w:lang w:val="fr-FR"/>
        </w:rPr>
      </w:pPr>
    </w:p>
    <w:p w14:paraId="33E32121" w14:textId="77777777" w:rsidR="004F1D14" w:rsidRPr="002D6EA0" w:rsidRDefault="00000000">
      <w:pPr>
        <w:pStyle w:val="Titre2"/>
        <w:rPr>
          <w:lang w:val="fr-FR"/>
        </w:rPr>
      </w:pPr>
      <w:r w:rsidRPr="002D6EA0">
        <w:rPr>
          <w:lang w:val="fr-FR"/>
        </w:rPr>
        <w:t>1. Gestion des utilisateurs</w:t>
      </w:r>
    </w:p>
    <w:p w14:paraId="2B7AB14D" w14:textId="77777777" w:rsidR="004F1D14" w:rsidRPr="002D6EA0" w:rsidRDefault="00000000">
      <w:pPr>
        <w:rPr>
          <w:lang w:val="fr-FR"/>
        </w:rPr>
      </w:pPr>
      <w:r w:rsidRPr="002D6EA0">
        <w:rPr>
          <w:lang w:val="fr-FR"/>
        </w:rPr>
        <w:t>Cette section permet aux administrateurs de gérer les utilisateurs de la plateforme.</w:t>
      </w:r>
      <w:r w:rsidRPr="002D6EA0">
        <w:rPr>
          <w:lang w:val="fr-FR"/>
        </w:rPr>
        <w:br/>
        <w:t>Accédez à la section 'Gestion des Utilisateurs' depuis le tableau de bord.</w:t>
      </w:r>
      <w:r w:rsidRPr="002D6EA0">
        <w:rPr>
          <w:lang w:val="fr-FR"/>
        </w:rPr>
        <w:br/>
        <w:t>Vous pouvez voir la liste des utilisateurs, leur nom, prénom, courriel et rôle.</w:t>
      </w:r>
      <w:r w:rsidRPr="002D6EA0">
        <w:rPr>
          <w:lang w:val="fr-FR"/>
        </w:rPr>
        <w:br/>
        <w:t>Utilisez les options à droite de chaque utilisateur pour :</w:t>
      </w:r>
      <w:r w:rsidRPr="002D6EA0">
        <w:rPr>
          <w:lang w:val="fr-FR"/>
        </w:rPr>
        <w:br/>
        <w:t>- Mettre un utilisateur en tant qu'organisateur.</w:t>
      </w:r>
      <w:r w:rsidRPr="002D6EA0">
        <w:rPr>
          <w:lang w:val="fr-FR"/>
        </w:rPr>
        <w:br/>
        <w:t>- Réinitialiser le mot de passe d'un utilisateur.</w:t>
      </w:r>
      <w:r w:rsidRPr="002D6EA0">
        <w:rPr>
          <w:lang w:val="fr-FR"/>
        </w:rPr>
        <w:br/>
        <w:t>- Supprimer un utilisateur.</w:t>
      </w:r>
    </w:p>
    <w:p w14:paraId="6DCA72BA" w14:textId="15ECA83D" w:rsidR="002D6EA0" w:rsidRPr="002D6EA0" w:rsidRDefault="002D6EA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3F237F8" wp14:editId="1350983A">
            <wp:extent cx="5478780" cy="2186940"/>
            <wp:effectExtent l="0" t="0" r="7620" b="3810"/>
            <wp:docPr id="21283283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FAE8F" w14:textId="77777777" w:rsidR="002D6EA0" w:rsidRDefault="002D6EA0">
      <w:pPr>
        <w:pStyle w:val="Titre2"/>
        <w:rPr>
          <w:lang w:val="fr-FR"/>
        </w:rPr>
      </w:pPr>
    </w:p>
    <w:p w14:paraId="74812A03" w14:textId="77777777" w:rsidR="002D6EA0" w:rsidRDefault="002D6EA0" w:rsidP="002D6EA0">
      <w:pPr>
        <w:rPr>
          <w:lang w:val="fr-FR"/>
        </w:rPr>
      </w:pPr>
    </w:p>
    <w:p w14:paraId="153A40E2" w14:textId="77777777" w:rsidR="002D6EA0" w:rsidRDefault="002D6EA0" w:rsidP="002D6EA0">
      <w:pPr>
        <w:rPr>
          <w:lang w:val="fr-FR"/>
        </w:rPr>
      </w:pPr>
    </w:p>
    <w:p w14:paraId="4F455B4F" w14:textId="77777777" w:rsidR="002D6EA0" w:rsidRDefault="002D6EA0" w:rsidP="002D6EA0">
      <w:pPr>
        <w:rPr>
          <w:lang w:val="fr-FR"/>
        </w:rPr>
      </w:pPr>
    </w:p>
    <w:p w14:paraId="75D6CC0A" w14:textId="77777777" w:rsidR="002D6EA0" w:rsidRPr="002D6EA0" w:rsidRDefault="002D6EA0" w:rsidP="002D6EA0">
      <w:pPr>
        <w:rPr>
          <w:lang w:val="fr-FR"/>
        </w:rPr>
      </w:pPr>
    </w:p>
    <w:p w14:paraId="1CF0A74C" w14:textId="37FE89F8" w:rsidR="004F1D14" w:rsidRPr="002D6EA0" w:rsidRDefault="00000000">
      <w:pPr>
        <w:pStyle w:val="Titre2"/>
        <w:rPr>
          <w:lang w:val="fr-FR"/>
        </w:rPr>
      </w:pPr>
      <w:r w:rsidRPr="002D6EA0">
        <w:rPr>
          <w:lang w:val="fr-FR"/>
        </w:rPr>
        <w:lastRenderedPageBreak/>
        <w:t>2. Gestion des événements</w:t>
      </w:r>
    </w:p>
    <w:p w14:paraId="574EDDA8" w14:textId="77777777" w:rsidR="004F1D14" w:rsidRDefault="00000000">
      <w:pPr>
        <w:rPr>
          <w:lang w:val="fr-FR"/>
        </w:rPr>
      </w:pPr>
      <w:r w:rsidRPr="002D6EA0">
        <w:rPr>
          <w:lang w:val="fr-FR"/>
        </w:rPr>
        <w:t>Cette section permet aux administrateurs de gérer les événements.</w:t>
      </w:r>
      <w:r w:rsidRPr="002D6EA0">
        <w:rPr>
          <w:lang w:val="fr-FR"/>
        </w:rPr>
        <w:br/>
        <w:t>Accédez à la section 'Gestion des Événements' depuis le tableau de bord.</w:t>
      </w:r>
      <w:r w:rsidRPr="002D6EA0">
        <w:rPr>
          <w:lang w:val="fr-FR"/>
        </w:rPr>
        <w:br/>
        <w:t>Vous pouvez voir la liste des événements, leur nom, date, type, statut, lieu, organisateur et nombre d'inscrits.</w:t>
      </w:r>
      <w:r w:rsidRPr="002D6EA0">
        <w:rPr>
          <w:lang w:val="fr-FR"/>
        </w:rPr>
        <w:br/>
        <w:t>Utilisez les options à gauche de chaque événement pour :</w:t>
      </w:r>
      <w:r w:rsidRPr="002D6EA0">
        <w:rPr>
          <w:lang w:val="fr-FR"/>
        </w:rPr>
        <w:br/>
        <w:t>- Confirmer un événement.</w:t>
      </w:r>
      <w:r w:rsidRPr="002D6EA0">
        <w:rPr>
          <w:lang w:val="fr-FR"/>
        </w:rPr>
        <w:br/>
        <w:t>- Mettre un événement en attente.</w:t>
      </w:r>
      <w:r w:rsidRPr="002D6EA0">
        <w:rPr>
          <w:lang w:val="fr-FR"/>
        </w:rPr>
        <w:br/>
        <w:t>- Annuler un événement.</w:t>
      </w:r>
      <w:r w:rsidRPr="002D6EA0">
        <w:rPr>
          <w:lang w:val="fr-FR"/>
        </w:rPr>
        <w:br/>
        <w:t>- Modifier les détails d'un événement.</w:t>
      </w:r>
    </w:p>
    <w:p w14:paraId="6505ED0E" w14:textId="45F0E26E" w:rsidR="002D6EA0" w:rsidRPr="002D6EA0" w:rsidRDefault="002D6EA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7A9E989" wp14:editId="64EF287B">
            <wp:extent cx="5486400" cy="1988820"/>
            <wp:effectExtent l="0" t="0" r="0" b="0"/>
            <wp:docPr id="205276675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6813" w14:textId="77777777" w:rsidR="004F1D14" w:rsidRPr="002D6EA0" w:rsidRDefault="00000000">
      <w:pPr>
        <w:pStyle w:val="Titre2"/>
        <w:rPr>
          <w:lang w:val="fr-FR"/>
        </w:rPr>
      </w:pPr>
      <w:r w:rsidRPr="002D6EA0">
        <w:rPr>
          <w:lang w:val="fr-FR"/>
        </w:rPr>
        <w:t>3. Ajouter un événement</w:t>
      </w:r>
    </w:p>
    <w:p w14:paraId="499765E9" w14:textId="77777777" w:rsidR="004F1D14" w:rsidRDefault="00000000">
      <w:pPr>
        <w:rPr>
          <w:lang w:val="fr-FR"/>
        </w:rPr>
      </w:pPr>
      <w:r w:rsidRPr="002D6EA0">
        <w:rPr>
          <w:lang w:val="fr-FR"/>
        </w:rPr>
        <w:t>Pour ajouter un nouvel événement, suivez les étapes suivantes :</w:t>
      </w:r>
      <w:r w:rsidRPr="002D6EA0">
        <w:rPr>
          <w:lang w:val="fr-FR"/>
        </w:rPr>
        <w:br/>
        <w:t>1. Cliquez sur le bouton 'Ajouter un événement' dans la section 'Gestion des Événements'.</w:t>
      </w:r>
      <w:r w:rsidRPr="002D6EA0">
        <w:rPr>
          <w:lang w:val="fr-FR"/>
        </w:rPr>
        <w:br/>
        <w:t>2. Remplissez le formulaire avec les informations nécessaires : nom de l'événement, description, date, type et lieu.</w:t>
      </w:r>
      <w:r w:rsidRPr="002D6EA0">
        <w:rPr>
          <w:lang w:val="fr-FR"/>
        </w:rPr>
        <w:br/>
        <w:t>3. Cliquez sur 'Soumettre' pour créer l'événement.</w:t>
      </w:r>
    </w:p>
    <w:p w14:paraId="2F920FF4" w14:textId="46347335" w:rsidR="002D6EA0" w:rsidRPr="002D6EA0" w:rsidRDefault="002D6EA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3AD1305" wp14:editId="79CA6FB1">
            <wp:extent cx="3931920" cy="2575708"/>
            <wp:effectExtent l="0" t="0" r="0" b="0"/>
            <wp:docPr id="15429093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89" cy="25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80A6" w14:textId="77777777" w:rsidR="004F1D14" w:rsidRPr="002D6EA0" w:rsidRDefault="00000000">
      <w:pPr>
        <w:pStyle w:val="Titre2"/>
        <w:rPr>
          <w:lang w:val="fr-FR"/>
        </w:rPr>
      </w:pPr>
      <w:r w:rsidRPr="002D6EA0">
        <w:rPr>
          <w:lang w:val="fr-FR"/>
        </w:rPr>
        <w:lastRenderedPageBreak/>
        <w:t>4. Gestion des lieux</w:t>
      </w:r>
    </w:p>
    <w:p w14:paraId="7CAD3472" w14:textId="77777777" w:rsidR="004F1D14" w:rsidRDefault="00000000">
      <w:pPr>
        <w:rPr>
          <w:lang w:val="fr-FR"/>
        </w:rPr>
      </w:pPr>
      <w:r w:rsidRPr="002D6EA0">
        <w:rPr>
          <w:lang w:val="fr-FR"/>
        </w:rPr>
        <w:t>Cette section permet aux administrateurs de gérer les lieux où se déroulent les événements.</w:t>
      </w:r>
      <w:r w:rsidRPr="002D6EA0">
        <w:rPr>
          <w:lang w:val="fr-FR"/>
        </w:rPr>
        <w:br/>
        <w:t>Accédez à la section 'Gestion des Lieux' depuis le tableau de bord.</w:t>
      </w:r>
      <w:r w:rsidRPr="002D6EA0">
        <w:rPr>
          <w:lang w:val="fr-FR"/>
        </w:rPr>
        <w:br/>
        <w:t>Vous pouvez voir la liste des lieux, leur nom, adresse, capacité et disponibilité.</w:t>
      </w:r>
      <w:r w:rsidRPr="002D6EA0">
        <w:rPr>
          <w:lang w:val="fr-FR"/>
        </w:rPr>
        <w:br/>
        <w:t>Utilisez les options à gauche de chaque lieu pour :</w:t>
      </w:r>
      <w:r w:rsidRPr="002D6EA0">
        <w:rPr>
          <w:lang w:val="fr-FR"/>
        </w:rPr>
        <w:br/>
        <w:t>- Modifier les détails d'un lieu.</w:t>
      </w:r>
      <w:r w:rsidRPr="002D6EA0">
        <w:rPr>
          <w:lang w:val="fr-FR"/>
        </w:rPr>
        <w:br/>
        <w:t>- Supprimer un lieu.</w:t>
      </w:r>
    </w:p>
    <w:p w14:paraId="37F6E1A2" w14:textId="577E6877" w:rsidR="002D6EA0" w:rsidRPr="002D6EA0" w:rsidRDefault="002D6EA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16AAB58" wp14:editId="23BE52E2">
            <wp:extent cx="5478780" cy="2240280"/>
            <wp:effectExtent l="0" t="0" r="7620" b="7620"/>
            <wp:docPr id="147669535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F8F2" w14:textId="77777777" w:rsidR="004F1D14" w:rsidRPr="002D6EA0" w:rsidRDefault="00000000">
      <w:pPr>
        <w:pStyle w:val="Titre2"/>
        <w:rPr>
          <w:lang w:val="fr-FR"/>
        </w:rPr>
      </w:pPr>
      <w:r w:rsidRPr="002D6EA0">
        <w:rPr>
          <w:lang w:val="fr-FR"/>
        </w:rPr>
        <w:t>5. Ajouter un lieu</w:t>
      </w:r>
    </w:p>
    <w:p w14:paraId="7B781561" w14:textId="77777777" w:rsidR="004F1D14" w:rsidRDefault="00000000">
      <w:r w:rsidRPr="002D6EA0">
        <w:rPr>
          <w:lang w:val="fr-FR"/>
        </w:rPr>
        <w:t>Pour ajouter un nouveau lieu, suivez les étapes suivantes :</w:t>
      </w:r>
      <w:r w:rsidRPr="002D6EA0">
        <w:rPr>
          <w:lang w:val="fr-FR"/>
        </w:rPr>
        <w:br/>
        <w:t>1. Cliquez sur le bouton 'Ajouter un lieu' dans la section 'Gestion des Lieux'.</w:t>
      </w:r>
      <w:r w:rsidRPr="002D6EA0">
        <w:rPr>
          <w:lang w:val="fr-FR"/>
        </w:rPr>
        <w:br/>
        <w:t>2. Remplissez le formulaire avec les informations nécessaires : nom du lieu, adresse, capacité et disponibilité.</w:t>
      </w:r>
      <w:r w:rsidRPr="002D6EA0">
        <w:rPr>
          <w:lang w:val="fr-FR"/>
        </w:rPr>
        <w:br/>
      </w:r>
      <w:r>
        <w:t xml:space="preserve">3. Cliquez sur 'Soumettre' pour </w:t>
      </w:r>
      <w:proofErr w:type="spellStart"/>
      <w:r>
        <w:t>créer</w:t>
      </w:r>
      <w:proofErr w:type="spellEnd"/>
      <w:r>
        <w:t xml:space="preserve"> le lieu.</w:t>
      </w:r>
    </w:p>
    <w:p w14:paraId="2061DD46" w14:textId="2FEEC69E" w:rsidR="002D6EA0" w:rsidRDefault="002D6EA0">
      <w:r>
        <w:rPr>
          <w:noProof/>
        </w:rPr>
        <w:drawing>
          <wp:inline distT="0" distB="0" distL="0" distR="0" wp14:anchorId="721E4B0F" wp14:editId="0684CE66">
            <wp:extent cx="5478780" cy="2941320"/>
            <wp:effectExtent l="0" t="0" r="7620" b="0"/>
            <wp:docPr id="68685629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E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256706">
    <w:abstractNumId w:val="8"/>
  </w:num>
  <w:num w:numId="2" w16cid:durableId="2052073590">
    <w:abstractNumId w:val="6"/>
  </w:num>
  <w:num w:numId="3" w16cid:durableId="386688588">
    <w:abstractNumId w:val="5"/>
  </w:num>
  <w:num w:numId="4" w16cid:durableId="2060786861">
    <w:abstractNumId w:val="4"/>
  </w:num>
  <w:num w:numId="5" w16cid:durableId="2024698680">
    <w:abstractNumId w:val="7"/>
  </w:num>
  <w:num w:numId="6" w16cid:durableId="1069185120">
    <w:abstractNumId w:val="3"/>
  </w:num>
  <w:num w:numId="7" w16cid:durableId="1551765564">
    <w:abstractNumId w:val="2"/>
  </w:num>
  <w:num w:numId="8" w16cid:durableId="1776904234">
    <w:abstractNumId w:val="1"/>
  </w:num>
  <w:num w:numId="9" w16cid:durableId="169079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EA0"/>
    <w:rsid w:val="00326F90"/>
    <w:rsid w:val="004F1D14"/>
    <w:rsid w:val="00AA1D8D"/>
    <w:rsid w:val="00B47730"/>
    <w:rsid w:val="00CB0664"/>
    <w:rsid w:val="00E905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67883"/>
  <w14:defaultImageDpi w14:val="300"/>
  <w15:docId w15:val="{F08C52CA-6529-4851-8699-A7979B93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GUERRAND</cp:lastModifiedBy>
  <cp:revision>2</cp:revision>
  <dcterms:created xsi:type="dcterms:W3CDTF">2013-12-23T23:15:00Z</dcterms:created>
  <dcterms:modified xsi:type="dcterms:W3CDTF">2024-05-23T18:34:00Z</dcterms:modified>
  <cp:category/>
</cp:coreProperties>
</file>